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851" w:rsidRPr="00A86CC6" w:rsidRDefault="00D16851" w:rsidP="00D16851">
      <w:pPr>
        <w:tabs>
          <w:tab w:val="left" w:pos="1710"/>
        </w:tabs>
        <w:jc w:val="center"/>
        <w:rPr>
          <w:rFonts w:ascii="華康娃娃體W7(P)" w:eastAsia="華康娃娃體W7(P)"/>
          <w:noProof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86CC6">
        <w:rPr>
          <w:rFonts w:ascii="華康娃娃體W7(P)" w:eastAsia="華康娃娃體W7(P)" w:hint="eastAsia"/>
          <w:noProof/>
          <w:color w:val="FFD966" w:themeColor="accent4" w:themeTint="99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水生植物-</w:t>
      </w:r>
      <w:r w:rsidRPr="00A86CC6">
        <w:rPr>
          <w:rFonts w:ascii="華康娃娃體W7(P)" w:eastAsia="華康娃娃體W7(P)"/>
          <w:noProof/>
          <w:color w:val="FFD966" w:themeColor="accent4" w:themeTint="99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A86CC6">
        <w:rPr>
          <w:rFonts w:ascii="華康娃娃體W7(P)" w:eastAsia="華康娃娃體W7(P)" w:hint="eastAsia"/>
          <w:noProof/>
          <w:color w:val="FFD966" w:themeColor="accent4" w:themeTint="99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台灣水韭</w:t>
      </w:r>
    </w:p>
    <w:p w:rsidR="00A86CC6" w:rsidRPr="00A86CC6" w:rsidRDefault="00D16851" w:rsidP="00A86CC6">
      <w:pPr>
        <w:tabs>
          <w:tab w:val="left" w:pos="1710"/>
        </w:tabs>
        <w:jc w:val="center"/>
        <w:rPr>
          <w:rFonts w:ascii="華康娃娃體W7(P)" w:eastAsia="華康娃娃體W7(P)"/>
          <w:noProof/>
          <w:sz w:val="52"/>
          <w:szCs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86CC6">
        <w:rPr>
          <w:rFonts w:ascii="華康娃娃體W7(P)" w:eastAsia="華康娃娃體W7(P)" w:hint="eastAsia"/>
          <w:noProof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四年丁班梁悅真</w:t>
      </w:r>
    </w:p>
    <w:p w:rsidR="00A86CC6" w:rsidRDefault="00D16851" w:rsidP="00D16851">
      <w:r>
        <w:rPr>
          <w:noProof/>
        </w:rPr>
        <w:drawing>
          <wp:inline distT="0" distB="0" distL="0" distR="0" wp14:anchorId="3F64BFAD" wp14:editId="2FA8C170">
            <wp:extent cx="4845199" cy="2595204"/>
            <wp:effectExtent l="19050" t="0" r="12700" b="758190"/>
            <wp:docPr id="1" name="圖片 1" descr="生活進行式】郭城孟／台灣水韭是台灣特有種嗎？ | 繽紛心情| 閱讀| 聯合新聞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生活進行式】郭城孟／台灣水韭是台灣特有種嗎？ | 繽紛心情| 閱讀| 聯合新聞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385" cy="262154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86CC6" w:rsidRPr="00146671" w:rsidRDefault="00A86CC6" w:rsidP="00D16851">
      <w:pPr>
        <w:rPr>
          <w:rFonts w:ascii="MS Gothic" w:eastAsia="MS Gothic" w:hAnsi="MS Gothic"/>
          <w:color w:val="C00000"/>
          <w:sz w:val="44"/>
          <w:szCs w:val="44"/>
        </w:rPr>
      </w:pPr>
      <w:r w:rsidRPr="00146671">
        <w:rPr>
          <w:rFonts w:ascii="MS Gothic" w:eastAsia="MS Gothic" w:hAnsi="MS Gothic" w:hint="eastAsia"/>
          <w:color w:val="C00000"/>
          <w:sz w:val="44"/>
          <w:szCs w:val="44"/>
        </w:rPr>
        <w:t>一、外型特徵</w:t>
      </w:r>
    </w:p>
    <w:p w:rsidR="00A86CC6" w:rsidRPr="00146671" w:rsidRDefault="00A86CC6">
      <w:pPr>
        <w:rPr>
          <w:rFonts w:ascii="MS Gothic" w:eastAsia="MS Gothic" w:hAnsi="MS Gothic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B6B51">
        <w:rPr>
          <w:rFonts w:ascii="MS Gothic" w:eastAsia="MS Gothic" w:hAnsi="MS Gothic" w:hint="eastAsia"/>
          <w:color w:val="FF6699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全球六十多種的</w:t>
      </w:r>
      <w:r w:rsidRPr="00146671">
        <w:rPr>
          <w:rFonts w:ascii="MS Gothic" w:eastAsia="MS Gothic" w:hAnsi="MS Gothic" w:hint="eastAsia"/>
          <w:color w:val="ED7D31" w:themeColor="accent2"/>
          <w:sz w:val="44"/>
          <w:szCs w:val="44"/>
          <w:highlight w:val="yellow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水韭</w:t>
      </w:r>
      <w:r w:rsidRPr="00146671">
        <w:rPr>
          <w:rFonts w:ascii="MS Gothic" w:eastAsia="MS Gothic" w:hAnsi="MS Gothic" w:hint="eastAsia"/>
          <w:color w:val="ED7D31" w:themeColor="accent2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科</w:t>
      </w:r>
      <w:r w:rsidRPr="00146671">
        <w:rPr>
          <w:rFonts w:ascii="MS Gothic" w:eastAsia="MS Gothic" w:hAnsi="MS Gothic" w:hint="eastAsia"/>
          <w:color w:val="ACB9CA" w:themeColor="text2" w:themeTint="66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植物之中</w:t>
      </w:r>
    </w:p>
    <w:p w:rsidR="00A86CC6" w:rsidRPr="00146671" w:rsidRDefault="00A86CC6" w:rsidP="00A86CC6">
      <w:pPr>
        <w:rPr>
          <w:rFonts w:ascii="MS Gothic" w:eastAsia="MS Gothic" w:hAnsi="MS Gothic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46671">
        <w:rPr>
          <w:rFonts w:ascii="MS Gothic" w:eastAsia="MS Gothic" w:hAnsi="MS Gothic" w:hint="eastAsia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</w:t>
      </w:r>
      <w:r w:rsidRPr="00146671">
        <w:rPr>
          <w:rFonts w:ascii="MS Gothic" w:eastAsia="MS Gothic" w:hAnsi="MS Gothic" w:hint="eastAsia"/>
          <w:color w:val="5B9BD5" w:themeColor="accent1"/>
          <w:sz w:val="44"/>
          <w:szCs w:val="44"/>
          <w:highlight w:val="yellow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莖高約 5~15</w:t>
      </w:r>
      <w:r w:rsidRPr="00146671">
        <w:rPr>
          <w:rFonts w:ascii="MS Gothic" w:eastAsia="MS Gothic" w:hAnsi="MS Gothic" w:hint="eastAsia"/>
          <w:color w:val="5B9BD5" w:themeColor="accen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公分</w:t>
      </w:r>
    </w:p>
    <w:p w:rsidR="00A86CC6" w:rsidRPr="00146671" w:rsidRDefault="00A86CC6" w:rsidP="00A86CC6">
      <w:pPr>
        <w:rPr>
          <w:rFonts w:ascii="MS PGothic" w:eastAsia="MS PGothic" w:hAnsi="MS PGothic"/>
          <w:sz w:val="44"/>
          <w:szCs w:val="44"/>
        </w:rPr>
      </w:pPr>
      <w:r w:rsidRPr="00146671">
        <w:rPr>
          <w:rFonts w:ascii="MS PGothic" w:eastAsia="MS PGothic" w:hAnsi="MS PGothic" w:hint="eastAsia"/>
          <w:color w:val="44546A" w:themeColor="text2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146671" w:rsidRPr="00146671">
        <w:rPr>
          <w:rFonts w:ascii="MS PGothic" w:eastAsia="MS PGothic" w:hAnsi="MS PGothic" w:hint="eastAsia"/>
          <w:color w:val="44546A" w:themeColor="text2"/>
          <w:sz w:val="44"/>
          <w:szCs w:val="44"/>
          <w:highlight w:val="yellow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臺灣特有種的稀有植物</w:t>
      </w:r>
      <w:bookmarkStart w:id="0" w:name="_GoBack"/>
      <w:bookmarkEnd w:id="0"/>
    </w:p>
    <w:p w:rsidR="00A86CC6" w:rsidRPr="00146671" w:rsidRDefault="00A86CC6" w:rsidP="00A86CC6">
      <w:pPr>
        <w:rPr>
          <w:rFonts w:ascii="MS Gothic" w:eastAsia="MS Gothic" w:hAnsi="MS Gothic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46671">
        <w:rPr>
          <w:rFonts w:ascii="MS Gothic" w:eastAsia="MS Gothic" w:hAnsi="MS Gothic" w:hint="eastAsia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二、</w:t>
      </w:r>
      <w:r w:rsidRPr="00146671">
        <w:rPr>
          <w:rFonts w:ascii="MS Gothic" w:eastAsia="MS Gothic" w:hAnsi="MS Gothic" w:hint="eastAsia"/>
          <w:color w:val="6699FF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分布位置</w:t>
      </w:r>
    </w:p>
    <w:p w:rsidR="00A86CC6" w:rsidRPr="00146671" w:rsidRDefault="00A86CC6" w:rsidP="00A86CC6">
      <w:pPr>
        <w:rPr>
          <w:rFonts w:ascii="MS Gothic" w:eastAsia="MS Gothic" w:hAnsi="MS Gothic"/>
          <w:color w:val="00B0F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46671">
        <w:rPr>
          <w:rFonts w:ascii="MS Gothic" w:eastAsia="MS Gothic" w:hAnsi="MS Gothic" w:hint="eastAsia"/>
          <w:color w:val="00B0F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1生長在水底泥地</w:t>
      </w:r>
    </w:p>
    <w:p w:rsidR="00421E68" w:rsidRPr="00421E68" w:rsidRDefault="00BB6B51" w:rsidP="00421E68">
      <w:pPr>
        <w:rPr>
          <w:rFonts w:ascii="MS Gothic" w:hAnsi="MS Gothic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21E68">
        <w:rPr>
          <w:rFonts w:ascii="MS Gothic" w:hAnsi="MS Gothic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三</w:t>
      </w:r>
      <w:r w:rsidR="00421E68" w:rsidRPr="00421E68">
        <w:rPr>
          <w:rFonts w:ascii="MS Gothic" w:hAnsi="MS Gothic" w:hint="eastAsia"/>
          <w:color w:val="FFCC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421E68" w:rsidRPr="00421E68">
        <w:rPr>
          <w:rFonts w:ascii="MS Gothic" w:hAnsi="MS Gothic" w:hint="eastAsia"/>
          <w:color w:val="FFCC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特別的地方</w:t>
      </w:r>
    </w:p>
    <w:p w:rsidR="00421E68" w:rsidRPr="00315DCC" w:rsidRDefault="00421E68" w:rsidP="00421E68">
      <w:pPr>
        <w:jc w:val="center"/>
        <w:rPr>
          <w:rFonts w:ascii="MS Gothic" w:hAnsi="MS Gothic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15DCC">
        <w:rPr>
          <w:rFonts w:ascii="華康圓緣體W2" w:eastAsia="華康圓緣體W2" w:hAnsi="MS Gothic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</w:t>
      </w:r>
      <w:r w:rsidRPr="00315DCC">
        <w:rPr>
          <w:rFonts w:ascii="華康圓緣體W2" w:eastAsia="華康圓緣體W2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15DCC">
        <w:rPr>
          <w:rFonts w:ascii="華康圓緣體W2" w:eastAsia="華康圓緣體W2" w:hAnsi="MS Gothic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oetites、Nathorst</w:t>
      </w:r>
      <w:r w:rsidRPr="00315DCC">
        <w:rPr>
          <w:rFonts w:ascii="華康圓緣體W2" w:eastAsia="華康圓緣體W2" w:hAnsi="MS Gothic" w:hint="eastAsia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ana 和</w:t>
      </w:r>
      <w:r w:rsidRPr="00315DCC">
        <w:rPr>
          <w:rFonts w:ascii="MS Gothic" w:hAnsi="MS Gothic" w:hint="eastAsia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</w:t>
      </w:r>
      <w:r w:rsidRPr="00315DCC">
        <w:rPr>
          <w:rFonts w:ascii="華康唐風隸W5" w:eastAsia="華康唐風隸W5" w:hAnsi="MS Gothic" w:hint="eastAsia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ylits現均已滅絕</w:t>
      </w:r>
    </w:p>
    <w:p w:rsidR="00421E68" w:rsidRPr="00315DCC" w:rsidRDefault="00421E68" w:rsidP="00315DCC">
      <w:pPr>
        <w:rPr>
          <w:rFonts w:ascii="MS Gothic" w:hAnsi="MS Gothic" w:hint="eastAsia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15DCC">
        <w:rPr>
          <w:rFonts w:ascii="MS Gothic" w:hAnsi="MS Gothic" w:hint="eastAsia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2 </w:t>
      </w:r>
      <w:r w:rsidR="00315DCC" w:rsidRPr="00315DCC">
        <w:rPr>
          <w:rFonts w:ascii="MS Gothic" w:hAnsi="MS Gothic" w:hint="eastAsia"/>
          <w:sz w:val="44"/>
          <w:szCs w:val="44"/>
          <w:highlight w:val="yellow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孢子囊</w:t>
      </w:r>
      <w:r w:rsidR="00315DCC" w:rsidRPr="00315DCC">
        <w:rPr>
          <w:rFonts w:ascii="MS Gothic" w:hAnsi="MS Gothic" w:hint="eastAsia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生於葉子基部的內側</w:t>
      </w:r>
    </w:p>
    <w:sectPr w:rsidR="00421E68" w:rsidRPr="00315DC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95C" w:rsidRDefault="003D595C" w:rsidP="0018644C">
      <w:r>
        <w:separator/>
      </w:r>
    </w:p>
  </w:endnote>
  <w:endnote w:type="continuationSeparator" w:id="0">
    <w:p w:rsidR="003D595C" w:rsidRDefault="003D595C" w:rsidP="0018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娃娃體W7(P)">
    <w:panose1 w:val="040B0700000000000000"/>
    <w:charset w:val="88"/>
    <w:family w:val="decorative"/>
    <w:pitch w:val="variable"/>
    <w:sig w:usb0="80000001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華康圓緣體W2">
    <w:panose1 w:val="040B0209000000000000"/>
    <w:charset w:val="88"/>
    <w:family w:val="decorative"/>
    <w:pitch w:val="fixed"/>
    <w:sig w:usb0="80000001" w:usb1="28091800" w:usb2="00000016" w:usb3="00000000" w:csb0="00100000" w:csb1="00000000"/>
  </w:font>
  <w:font w:name="華康唐風隸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95C" w:rsidRDefault="003D595C" w:rsidP="0018644C">
      <w:r>
        <w:separator/>
      </w:r>
    </w:p>
  </w:footnote>
  <w:footnote w:type="continuationSeparator" w:id="0">
    <w:p w:rsidR="003D595C" w:rsidRDefault="003D595C" w:rsidP="001864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21"/>
    <w:rsid w:val="00006EF9"/>
    <w:rsid w:val="000B4021"/>
    <w:rsid w:val="00117E62"/>
    <w:rsid w:val="00146671"/>
    <w:rsid w:val="0018644C"/>
    <w:rsid w:val="001B1F21"/>
    <w:rsid w:val="00315DCC"/>
    <w:rsid w:val="003219DE"/>
    <w:rsid w:val="003D595C"/>
    <w:rsid w:val="00421E68"/>
    <w:rsid w:val="00514551"/>
    <w:rsid w:val="008743EA"/>
    <w:rsid w:val="00A86CC6"/>
    <w:rsid w:val="00BB6B51"/>
    <w:rsid w:val="00D1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BA6616-4B6A-4B4A-9D27-0C9D9C3E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4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864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864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8644C"/>
    <w:rPr>
      <w:sz w:val="20"/>
      <w:szCs w:val="20"/>
    </w:rPr>
  </w:style>
  <w:style w:type="paragraph" w:styleId="a7">
    <w:name w:val="List Paragraph"/>
    <w:basedOn w:val="a"/>
    <w:uiPriority w:val="34"/>
    <w:qFormat/>
    <w:rsid w:val="00A86CC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C975F-F1E5-4D05-9442-37E2C951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7</cp:revision>
  <dcterms:created xsi:type="dcterms:W3CDTF">2020-09-25T01:53:00Z</dcterms:created>
  <dcterms:modified xsi:type="dcterms:W3CDTF">2020-10-23T01:13:00Z</dcterms:modified>
</cp:coreProperties>
</file>